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8B3D06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заключения договор</w:t>
      </w:r>
      <w:r w:rsidR="008932D2">
        <w:t>а</w:t>
      </w:r>
      <w:r w:rsidR="0059280B" w:rsidRPr="00CD6A3E">
        <w:t xml:space="preserve"> </w:t>
      </w:r>
      <w:r w:rsidR="0059280B" w:rsidRPr="00CD6A3E">
        <w:rPr>
          <w:bCs/>
        </w:rPr>
        <w:t>об открытии</w:t>
      </w:r>
      <w:r w:rsidR="0059280B" w:rsidRPr="00CD6A3E">
        <w:t xml:space="preserve"> невозобновляемой </w:t>
      </w:r>
      <w:r w:rsidR="0059280B" w:rsidRPr="00CD6A3E">
        <w:rPr>
          <w:bCs/>
        </w:rPr>
        <w:t>кредитной линии</w:t>
      </w:r>
      <w:r w:rsidR="008B3D06" w:rsidRPr="00CD6A3E">
        <w:rPr>
          <w:bCs/>
        </w:rPr>
        <w:t>.</w:t>
      </w:r>
    </w:p>
    <w:p w:rsidR="001649DB" w:rsidRDefault="001649DB" w:rsidP="00A263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Дата публикации: </w:t>
      </w:r>
      <w:r w:rsidRPr="001649DB">
        <w:rPr>
          <w:bCs/>
        </w:rPr>
        <w:t>«</w:t>
      </w:r>
      <w:r w:rsidR="0057266E">
        <w:rPr>
          <w:bCs/>
        </w:rPr>
        <w:t>0</w:t>
      </w:r>
      <w:r w:rsidR="00C20AAD">
        <w:rPr>
          <w:bCs/>
        </w:rPr>
        <w:t>2</w:t>
      </w:r>
      <w:r w:rsidRPr="001649DB">
        <w:rPr>
          <w:bCs/>
        </w:rPr>
        <w:t xml:space="preserve">» </w:t>
      </w:r>
      <w:r w:rsidR="00C20AAD">
        <w:rPr>
          <w:bCs/>
        </w:rPr>
        <w:t>февраля</w:t>
      </w:r>
      <w:r w:rsidRPr="001649DB">
        <w:rPr>
          <w:bCs/>
        </w:rPr>
        <w:t xml:space="preserve"> 201</w:t>
      </w:r>
      <w:r w:rsidR="0057266E">
        <w:rPr>
          <w:bCs/>
        </w:rPr>
        <w:t>7</w:t>
      </w:r>
      <w:r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CD6A3E" w:rsidRDefault="0008500F" w:rsidP="00D11410">
      <w:pPr>
        <w:widowControl w:val="0"/>
        <w:autoSpaceDE w:val="0"/>
        <w:autoSpaceDN w:val="0"/>
        <w:adjustRightInd w:val="0"/>
        <w:jc w:val="both"/>
      </w:pPr>
      <w:r w:rsidRPr="0008500F">
        <w:t xml:space="preserve">Предметом открытого запроса предложений является право на заключение договора об открытии невозобновляемой кредитной линии с лимитом кредитования 1 </w:t>
      </w:r>
      <w:r w:rsidR="0057266E">
        <w:t>4</w:t>
      </w:r>
      <w:r w:rsidRPr="0008500F">
        <w:t xml:space="preserve">00 000 000 рублей </w:t>
      </w:r>
      <w:r w:rsidR="0057266E" w:rsidRPr="00E21EA3">
        <w:t xml:space="preserve">для целей </w:t>
      </w:r>
      <w:r w:rsidR="0057266E" w:rsidRPr="00E21EA3">
        <w:rPr>
          <w:iCs/>
        </w:rPr>
        <w:t xml:space="preserve">финансирования инвестиционной, хозяйственной деятельности, покупки основных средств, в том числе движимого и недвижимого имущества, покупки земельных участков, деятельности по технологическому присоединению </w:t>
      </w:r>
      <w:proofErr w:type="spellStart"/>
      <w:r w:rsidR="0057266E" w:rsidRPr="00E21EA3">
        <w:rPr>
          <w:iCs/>
        </w:rPr>
        <w:t>энергопринимающих</w:t>
      </w:r>
      <w:proofErr w:type="spellEnd"/>
      <w:r w:rsidR="0057266E" w:rsidRPr="00E21EA3">
        <w:rPr>
          <w:iCs/>
        </w:rPr>
        <w:t xml:space="preserve"> устройств льготных категорий заявителей, в том числе для пополнения оборотных средств, необходимых для финансирования мероприятий по технологическому присоединению </w:t>
      </w:r>
      <w:proofErr w:type="spellStart"/>
      <w:r w:rsidR="0057266E" w:rsidRPr="00E21EA3">
        <w:rPr>
          <w:iCs/>
        </w:rPr>
        <w:t>энергопринимающих</w:t>
      </w:r>
      <w:proofErr w:type="spellEnd"/>
      <w:r w:rsidR="0057266E" w:rsidRPr="00E21EA3">
        <w:rPr>
          <w:iCs/>
        </w:rPr>
        <w:t xml:space="preserve"> устройств максимальной мощностью до 15 кВт, а также для предоставления рассрочки  по оплате мероприятий  по технологическому  присоединению </w:t>
      </w:r>
      <w:proofErr w:type="spellStart"/>
      <w:r w:rsidR="0057266E" w:rsidRPr="00E21EA3">
        <w:rPr>
          <w:iCs/>
        </w:rPr>
        <w:t>энергопринимающих</w:t>
      </w:r>
      <w:proofErr w:type="spellEnd"/>
      <w:r w:rsidR="0057266E" w:rsidRPr="00E21EA3">
        <w:rPr>
          <w:iCs/>
        </w:rPr>
        <w:t xml:space="preserve"> устройств максимальной мощностью свыше 15 кВт до 100 кВт включительно для субъектов малого и среднего предпринимательства (для финансирования одного или нескольких видов деятельности из перечисленных выше).</w:t>
      </w:r>
    </w:p>
    <w:p w:rsidR="007F2D31" w:rsidRDefault="0003111E" w:rsidP="00D11410">
      <w:pPr>
        <w:widowControl w:val="0"/>
        <w:autoSpaceDE w:val="0"/>
        <w:autoSpaceDN w:val="0"/>
        <w:adjustRightInd w:val="0"/>
        <w:jc w:val="both"/>
      </w:pPr>
      <w:r>
        <w:t>Предметом настоящего запроса предложений  охватывается открытие  и ведение банковских счетов, необходимых для оказания услуг по предоставлению кредита, в случае, если Заказчик не имеет  открытых счетов в банке-кредиторе.</w:t>
      </w:r>
    </w:p>
    <w:p w:rsidR="007F2D31" w:rsidRDefault="0003111E" w:rsidP="00D11410">
      <w:pPr>
        <w:widowControl w:val="0"/>
        <w:autoSpaceDE w:val="0"/>
        <w:autoSpaceDN w:val="0"/>
        <w:adjustRightInd w:val="0"/>
        <w:jc w:val="both"/>
      </w:pPr>
      <w:r>
        <w:t>Начальная (максимальная) цена договора, срок оказания услуг, иные условия оказания услуг указаны в Документации о запросе предложений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  <w:r w:rsidR="000037F3" w:rsidRPr="007833E2">
        <w:t xml:space="preserve">; </w:t>
      </w:r>
      <w:r w:rsidR="000037F3" w:rsidRPr="007833E2">
        <w:rPr>
          <w:lang w:val="en-US"/>
        </w:rPr>
        <w:t>www</w:t>
      </w:r>
      <w:r w:rsidR="000037F3" w:rsidRPr="007833E2">
        <w:t>.</w:t>
      </w:r>
      <w:r w:rsidR="000037F3" w:rsidRPr="007833E2">
        <w:rPr>
          <w:lang w:val="en-US"/>
        </w:rPr>
        <w:t>zakupki</w:t>
      </w:r>
      <w:r w:rsidR="000037F3" w:rsidRPr="007833E2">
        <w:t>.</w:t>
      </w:r>
      <w:r w:rsidR="000037F3" w:rsidRPr="007833E2">
        <w:rPr>
          <w:lang w:val="en-US"/>
        </w:rPr>
        <w:t>gov</w:t>
      </w:r>
      <w:r w:rsidR="000037F3" w:rsidRPr="007833E2">
        <w:t>.</w:t>
      </w:r>
      <w:r w:rsidR="000037F3" w:rsidRPr="007833E2">
        <w:rPr>
          <w:lang w:val="en-US"/>
        </w:rPr>
        <w:t>ru</w:t>
      </w:r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 xml:space="preserve">отправлены по почте заказным письмом с уведомлением о вручении по адресу: 197110, Санкт-Петербург, Песочная наб., д. 42 лит. А, или сданы </w:t>
      </w:r>
      <w:r w:rsidR="009E7C74">
        <w:t xml:space="preserve">администратору на </w:t>
      </w:r>
      <w:proofErr w:type="spellStart"/>
      <w:r w:rsidR="009E7C74">
        <w:t>ресепшен</w:t>
      </w:r>
      <w:proofErr w:type="spellEnd"/>
      <w:r w:rsidR="00234481">
        <w:t xml:space="preserve"> </w:t>
      </w:r>
      <w:bookmarkStart w:id="0" w:name="_GoBack"/>
      <w:bookmarkEnd w:id="0"/>
      <w:r w:rsidR="00234481">
        <w:t xml:space="preserve">в рабочие </w:t>
      </w:r>
      <w:r w:rsidR="00234481" w:rsidRPr="00CD6A3E">
        <w:t>дни</w:t>
      </w:r>
      <w:r w:rsidRPr="00CD6A3E">
        <w:t xml:space="preserve">, не позднее </w:t>
      </w:r>
      <w:r w:rsidR="00C220C9">
        <w:t>10:00</w:t>
      </w:r>
      <w:r w:rsidR="00234481" w:rsidRPr="00CD6A3E">
        <w:t xml:space="preserve"> </w:t>
      </w:r>
      <w:r w:rsidR="001649DB" w:rsidRPr="00CD6A3E">
        <w:t>«</w:t>
      </w:r>
      <w:r w:rsidR="0057266E">
        <w:t>20</w:t>
      </w:r>
      <w:r w:rsidR="001649DB" w:rsidRPr="00CD6A3E">
        <w:t xml:space="preserve">» </w:t>
      </w:r>
      <w:r w:rsidR="00C20AAD">
        <w:t>февраля</w:t>
      </w:r>
      <w:r w:rsidR="00234481" w:rsidRPr="00CD6A3E">
        <w:t xml:space="preserve"> 201</w:t>
      </w:r>
      <w:r w:rsidR="0057266E">
        <w:t>7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Pr="007833E2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 xml:space="preserve">Дата и время публичного вскрытия конвертов с заявками: </w:t>
      </w:r>
    </w:p>
    <w:p w:rsidR="0059280B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57266E">
        <w:rPr>
          <w:rFonts w:ascii="Times New Roman" w:hAnsi="Times New Roman" w:cs="Times New Roman"/>
        </w:rPr>
        <w:t>20</w:t>
      </w:r>
      <w:r w:rsidRPr="00576C09">
        <w:rPr>
          <w:rFonts w:ascii="Times New Roman" w:hAnsi="Times New Roman" w:cs="Times New Roman"/>
        </w:rPr>
        <w:t xml:space="preserve">» </w:t>
      </w:r>
      <w:r w:rsidR="0057266E">
        <w:rPr>
          <w:rFonts w:ascii="Times New Roman" w:hAnsi="Times New Roman" w:cs="Times New Roman"/>
        </w:rPr>
        <w:t>февраля</w:t>
      </w:r>
      <w:r w:rsidRPr="00576C09">
        <w:rPr>
          <w:rFonts w:ascii="Times New Roman" w:hAnsi="Times New Roman" w:cs="Times New Roman"/>
        </w:rPr>
        <w:t xml:space="preserve"> 201</w:t>
      </w:r>
      <w:r w:rsidR="0057266E">
        <w:rPr>
          <w:rFonts w:ascii="Times New Roman" w:hAnsi="Times New Roman" w:cs="Times New Roman"/>
        </w:rPr>
        <w:t>7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8C527D">
        <w:rPr>
          <w:rFonts w:ascii="Times New Roman" w:hAnsi="Times New Roman" w:cs="Times New Roman"/>
        </w:rPr>
        <w:t>10:00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Pr="00C30AAF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57266E">
        <w:t>21</w:t>
      </w:r>
      <w:r w:rsidR="00576C09" w:rsidRPr="00CD6A3E">
        <w:t xml:space="preserve">» </w:t>
      </w:r>
      <w:r w:rsidR="0057266E">
        <w:t>февраля</w:t>
      </w:r>
      <w:r w:rsidR="00576C09" w:rsidRPr="00CD6A3E">
        <w:t xml:space="preserve"> 201</w:t>
      </w:r>
      <w:r w:rsidR="0057266E">
        <w:t>7</w:t>
      </w:r>
      <w:r w:rsidR="00576C09" w:rsidRPr="00CD6A3E">
        <w:t xml:space="preserve"> года</w:t>
      </w:r>
      <w:r w:rsidRPr="00CD6A3E">
        <w:t>.</w:t>
      </w: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Pr="00CD6A3E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BA4B05" w:rsidRPr="00CD6A3E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 xml:space="preserve">курьером или представителем претендента) рекомендуем учитывать время на получение пропуска и регистрацию заявки. При сет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F"/>
    <w:rsid w:val="000037F3"/>
    <w:rsid w:val="00011C16"/>
    <w:rsid w:val="0003111E"/>
    <w:rsid w:val="00034BB6"/>
    <w:rsid w:val="00057D21"/>
    <w:rsid w:val="0006483F"/>
    <w:rsid w:val="0008500F"/>
    <w:rsid w:val="000C1118"/>
    <w:rsid w:val="000C45B0"/>
    <w:rsid w:val="001050D8"/>
    <w:rsid w:val="00141CD0"/>
    <w:rsid w:val="001505AE"/>
    <w:rsid w:val="001649DB"/>
    <w:rsid w:val="001A6A5A"/>
    <w:rsid w:val="00234481"/>
    <w:rsid w:val="00271A29"/>
    <w:rsid w:val="00275EF8"/>
    <w:rsid w:val="002E5413"/>
    <w:rsid w:val="003E04CC"/>
    <w:rsid w:val="003E51E9"/>
    <w:rsid w:val="00443518"/>
    <w:rsid w:val="00447E1D"/>
    <w:rsid w:val="00473BD6"/>
    <w:rsid w:val="004E1D67"/>
    <w:rsid w:val="004F3AF4"/>
    <w:rsid w:val="005336AF"/>
    <w:rsid w:val="0057266E"/>
    <w:rsid w:val="00576C09"/>
    <w:rsid w:val="0059280B"/>
    <w:rsid w:val="00595800"/>
    <w:rsid w:val="00657014"/>
    <w:rsid w:val="006701AC"/>
    <w:rsid w:val="006B4E13"/>
    <w:rsid w:val="006E6B49"/>
    <w:rsid w:val="006F3FFA"/>
    <w:rsid w:val="00735E40"/>
    <w:rsid w:val="00736C8F"/>
    <w:rsid w:val="00742AA0"/>
    <w:rsid w:val="00744B75"/>
    <w:rsid w:val="00770AA3"/>
    <w:rsid w:val="00771EDB"/>
    <w:rsid w:val="007833E2"/>
    <w:rsid w:val="00796DBE"/>
    <w:rsid w:val="007B18E2"/>
    <w:rsid w:val="007E11F9"/>
    <w:rsid w:val="007F2D31"/>
    <w:rsid w:val="00802A6B"/>
    <w:rsid w:val="008916F9"/>
    <w:rsid w:val="008932D2"/>
    <w:rsid w:val="008B3D06"/>
    <w:rsid w:val="008B74F1"/>
    <w:rsid w:val="008C527D"/>
    <w:rsid w:val="00984661"/>
    <w:rsid w:val="00996F6B"/>
    <w:rsid w:val="009C14B2"/>
    <w:rsid w:val="009E7C74"/>
    <w:rsid w:val="00A263FC"/>
    <w:rsid w:val="00A53596"/>
    <w:rsid w:val="00A8659D"/>
    <w:rsid w:val="00A94947"/>
    <w:rsid w:val="00AC78D8"/>
    <w:rsid w:val="00AE6F60"/>
    <w:rsid w:val="00B33BA2"/>
    <w:rsid w:val="00B55257"/>
    <w:rsid w:val="00B83A07"/>
    <w:rsid w:val="00BA4B05"/>
    <w:rsid w:val="00BB63C3"/>
    <w:rsid w:val="00C113C7"/>
    <w:rsid w:val="00C20AAD"/>
    <w:rsid w:val="00C220C9"/>
    <w:rsid w:val="00C30AAF"/>
    <w:rsid w:val="00C31A62"/>
    <w:rsid w:val="00C50C25"/>
    <w:rsid w:val="00C8284C"/>
    <w:rsid w:val="00C8420B"/>
    <w:rsid w:val="00CC00BF"/>
    <w:rsid w:val="00CD6A3E"/>
    <w:rsid w:val="00D0245C"/>
    <w:rsid w:val="00D11410"/>
    <w:rsid w:val="00D12FE7"/>
    <w:rsid w:val="00D26014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D07E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6E90-D023-490B-B489-9586B469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Миняева Наталья Владимировна</cp:lastModifiedBy>
  <cp:revision>9</cp:revision>
  <cp:lastPrinted>2015-10-08T11:41:00Z</cp:lastPrinted>
  <dcterms:created xsi:type="dcterms:W3CDTF">2015-10-13T10:27:00Z</dcterms:created>
  <dcterms:modified xsi:type="dcterms:W3CDTF">2017-02-01T11:33:00Z</dcterms:modified>
</cp:coreProperties>
</file>